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0ADE" w14:textId="5E2D3CC4" w:rsidR="00DB36ED" w:rsidRDefault="00DB36ED" w:rsidP="00DB36ED">
      <w:pPr>
        <w:jc w:val="center"/>
        <w:rPr>
          <w:rFonts w:ascii="Impact" w:hAnsi="Impac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8DD1DF" wp14:editId="5A603502">
                <wp:simplePos x="0" y="0"/>
                <wp:positionH relativeFrom="margin">
                  <wp:posOffset>789940</wp:posOffset>
                </wp:positionH>
                <wp:positionV relativeFrom="paragraph">
                  <wp:posOffset>-5080</wp:posOffset>
                </wp:positionV>
                <wp:extent cx="5935980" cy="6019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089C7" w14:textId="470B833B" w:rsidR="00DF4EC4" w:rsidRPr="00995BC1" w:rsidRDefault="00DF4EC4" w:rsidP="000834F2">
                            <w:pPr>
                              <w:jc w:val="left"/>
                              <w:rPr>
                                <w:rFonts w:ascii="Impact" w:eastAsiaTheme="majorEastAsia" w:hAnsi="Impact"/>
                                <w:sz w:val="5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FCF">
                              <w:rPr>
                                <w:rFonts w:ascii="Impact" w:eastAsiaTheme="majorEastAsia" w:hAnsi="Impact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995BC1">
                              <w:rPr>
                                <w:rFonts w:ascii="Impact" w:eastAsiaTheme="majorEastAsia" w:hAnsi="Impact"/>
                                <w:sz w:val="5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IDE </w:t>
                            </w:r>
                            <w:r w:rsidR="00995BC1">
                              <w:rPr>
                                <w:rFonts w:ascii="Impact" w:eastAsiaTheme="majorEastAsia" w:hAnsi="Impact" w:hint="eastAsia"/>
                                <w:sz w:val="5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995BC1">
                              <w:rPr>
                                <w:rFonts w:ascii="Impact" w:eastAsiaTheme="majorEastAsia" w:hAnsi="Impact"/>
                                <w:sz w:val="5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MAKINOHARA</w:t>
                            </w:r>
                            <w:r w:rsidR="00995BC1">
                              <w:rPr>
                                <w:rFonts w:ascii="Impact" w:eastAsiaTheme="majorEastAsia" w:hAnsi="Impact" w:hint="eastAsia"/>
                                <w:sz w:val="5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ｷｯｽﾞｻｰﾌｨﾝｽｸｰﾙ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D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2.2pt;margin-top:-.4pt;width:467.4pt;height:47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" filled="f" stroked="f">
                <v:textbox inset="5.85pt,.7pt,5.85pt,.7pt">
                  <w:txbxContent>
                    <w:p w14:paraId="12B089C7" w14:textId="470B833B" w:rsidR="00DF4EC4" w:rsidRPr="00995BC1" w:rsidRDefault="00DF4EC4" w:rsidP="000834F2">
                      <w:pPr>
                        <w:jc w:val="left"/>
                        <w:rPr>
                          <w:rFonts w:ascii="Impact" w:eastAsiaTheme="majorEastAsia" w:hAnsi="Impact"/>
                          <w:sz w:val="5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FCF">
                        <w:rPr>
                          <w:rFonts w:ascii="Impact" w:eastAsiaTheme="majorEastAsia" w:hAnsi="Impact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995BC1">
                        <w:rPr>
                          <w:rFonts w:ascii="Impact" w:eastAsiaTheme="majorEastAsia" w:hAnsi="Impact"/>
                          <w:sz w:val="5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IDE </w:t>
                      </w:r>
                      <w:r w:rsidR="00995BC1">
                        <w:rPr>
                          <w:rFonts w:ascii="Impact" w:eastAsiaTheme="majorEastAsia" w:hAnsi="Impact" w:hint="eastAsia"/>
                          <w:sz w:val="5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995BC1">
                        <w:rPr>
                          <w:rFonts w:ascii="Impact" w:eastAsiaTheme="majorEastAsia" w:hAnsi="Impact"/>
                          <w:sz w:val="5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N MAKINOHARA</w:t>
                      </w:r>
                      <w:r w:rsidR="00995BC1">
                        <w:rPr>
                          <w:rFonts w:ascii="Impact" w:eastAsiaTheme="majorEastAsia" w:hAnsi="Impact" w:hint="eastAsia"/>
                          <w:sz w:val="5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ｷｯｽﾞｻｰﾌｨﾝｽｸｰﾙ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8EC7C54" wp14:editId="303D363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727502" cy="6629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02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3EE3" w14:textId="68CC3506" w:rsidR="004F746A" w:rsidRPr="00DB36ED" w:rsidRDefault="00DB36ED" w:rsidP="00DB36ED">
      <w:pPr>
        <w:spacing w:line="300" w:lineRule="exact"/>
        <w:rPr>
          <w:rFonts w:ascii="Impact" w:hAnsi="Impac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4D818" wp14:editId="591E90C1">
                <wp:simplePos x="0" y="0"/>
                <wp:positionH relativeFrom="column">
                  <wp:posOffset>1912620</wp:posOffset>
                </wp:positionH>
                <wp:positionV relativeFrom="paragraph">
                  <wp:posOffset>40005</wp:posOffset>
                </wp:positionV>
                <wp:extent cx="5114997" cy="525780"/>
                <wp:effectExtent l="0" t="57150" r="47625" b="647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97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D47EB8" w14:textId="7B599AD6" w:rsidR="00DB36ED" w:rsidRPr="00DB36ED" w:rsidRDefault="00DB36ED" w:rsidP="00DB36ED">
                            <w:pPr>
                              <w:pStyle w:val="a3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6ED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年ぶりのサーフィンスクール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D818" id="テキスト ボックス 15" o:spid="_x0000_s1027" type="#_x0000_t202" style="position:absolute;left:0;text-align:left;margin-left:150.6pt;margin-top:3.15pt;width:402.75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" filled="f" stroked="f">
                <v:shadow on="t" color="black" opacity="26214f" origin="-.5" offset="3pt,0"/>
                <v:textbox inset="5.85pt,.7pt,5.85pt,.7pt">
                  <w:txbxContent>
                    <w:p w14:paraId="73D47EB8" w14:textId="7B599AD6" w:rsidR="00DB36ED" w:rsidRPr="00DB36ED" w:rsidRDefault="00DB36ED" w:rsidP="00DB36ED">
                      <w:pPr>
                        <w:pStyle w:val="a3"/>
                        <w:jc w:val="both"/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6ED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年ぶりのサーフィンスクール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2F075AB7" w14:textId="7D1B0A88" w:rsidR="008F4BE5" w:rsidRDefault="00962885" w:rsidP="008F4BE5">
      <w:pPr>
        <w:pStyle w:val="a3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DFADE6F" wp14:editId="708DED1F">
            <wp:simplePos x="0" y="0"/>
            <wp:positionH relativeFrom="page">
              <wp:align>left</wp:align>
            </wp:positionH>
            <wp:positionV relativeFrom="paragraph">
              <wp:posOffset>110490</wp:posOffset>
            </wp:positionV>
            <wp:extent cx="7410198" cy="7101840"/>
            <wp:effectExtent l="0" t="0" r="635" b="3810"/>
            <wp:wrapNone/>
            <wp:docPr id="5" name="図 5" descr="H:\a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r="13626"/>
                    <a:stretch/>
                  </pic:blipFill>
                  <pic:spPr bwMode="auto">
                    <a:xfrm>
                      <a:off x="0" y="0"/>
                      <a:ext cx="7410198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E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582D40" wp14:editId="65B59B88">
                <wp:simplePos x="0" y="0"/>
                <wp:positionH relativeFrom="column">
                  <wp:posOffset>1382395</wp:posOffset>
                </wp:positionH>
                <wp:positionV relativeFrom="paragraph">
                  <wp:posOffset>159385</wp:posOffset>
                </wp:positionV>
                <wp:extent cx="5114997" cy="525780"/>
                <wp:effectExtent l="0" t="57150" r="47625" b="647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97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01AC16" w14:textId="6682A18F" w:rsidR="00DF4EC4" w:rsidRPr="00BE61AA" w:rsidRDefault="00995BC1" w:rsidP="00A43853">
                            <w:pPr>
                              <w:pStyle w:val="a3"/>
                              <w:jc w:val="both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波に</w:t>
                            </w:r>
                            <w:r w:rsidR="001866D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夢に</w:t>
                            </w:r>
                            <w:r w:rsidR="001866D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ってみないか</w:t>
                            </w:r>
                            <w:r w:rsidR="00DF4EC4" w:rsidRPr="00BE61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2D40" id="テキスト ボックス 3" o:spid="_x0000_s1028" type="#_x0000_t202" style="position:absolute;left:0;text-align:left;margin-left:108.85pt;margin-top:12.55pt;width:402.75pt;height:4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" filled="f" stroked="f">
                <v:shadow on="t" color="black" opacity="26214f" origin="-.5" offset="3pt,0"/>
                <v:textbox inset="5.85pt,.7pt,5.85pt,.7pt">
                  <w:txbxContent>
                    <w:p w14:paraId="2801AC16" w14:textId="6682A18F" w:rsidR="00DF4EC4" w:rsidRPr="00BE61AA" w:rsidRDefault="00995BC1" w:rsidP="00A43853">
                      <w:pPr>
                        <w:pStyle w:val="a3"/>
                        <w:jc w:val="both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波に</w:t>
                      </w:r>
                      <w:r w:rsidR="001866D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夢に</w:t>
                      </w:r>
                      <w:r w:rsidR="001866D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ってみないか</w:t>
                      </w:r>
                      <w:r w:rsidR="00DF4EC4" w:rsidRPr="00BE61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？</w:t>
                      </w:r>
                    </w:p>
                  </w:txbxContent>
                </v:textbox>
              </v:shape>
            </w:pict>
          </mc:Fallback>
        </mc:AlternateContent>
      </w:r>
    </w:p>
    <w:p w14:paraId="482FE690" w14:textId="353731E7" w:rsidR="000834F2" w:rsidRDefault="000834F2" w:rsidP="000834F2"/>
    <w:p w14:paraId="70ACF21C" w14:textId="01678467" w:rsidR="000834F2" w:rsidRPr="000834F2" w:rsidRDefault="000834F2" w:rsidP="000834F2"/>
    <w:p w14:paraId="35D1072C" w14:textId="53DBDB93" w:rsidR="000834F2" w:rsidRDefault="006C1107" w:rsidP="000834F2">
      <w:pPr>
        <w:ind w:firstLineChars="600" w:firstLine="1345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41D1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15187790" wp14:editId="709FF37C">
            <wp:simplePos x="0" y="0"/>
            <wp:positionH relativeFrom="column">
              <wp:posOffset>6052185</wp:posOffset>
            </wp:positionH>
            <wp:positionV relativeFrom="paragraph">
              <wp:posOffset>75565</wp:posOffset>
            </wp:positionV>
            <wp:extent cx="847725" cy="103632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ufing_man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E526" w14:textId="618A0FA0" w:rsidR="00E60325" w:rsidRPr="00F27635" w:rsidRDefault="00045E87" w:rsidP="00DB36ED">
      <w:pPr>
        <w:ind w:firstLineChars="1000" w:firstLine="2242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名　称　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RIDE</w:t>
      </w:r>
      <w:r w:rsidR="00995BC1" w:rsidRPr="00F27635"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  <w:t xml:space="preserve"> 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ON</w:t>
      </w:r>
      <w:r w:rsidR="00995BC1" w:rsidRPr="00F27635"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  <w:t xml:space="preserve"> 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MAKINOHARA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キッズサーフィンスクール</w:t>
      </w:r>
    </w:p>
    <w:p w14:paraId="1CBFA532" w14:textId="37BF687B" w:rsidR="00E60325" w:rsidRPr="00F27635" w:rsidRDefault="00045E87" w:rsidP="00DB36ED">
      <w:pPr>
        <w:ind w:firstLineChars="1000" w:firstLine="2242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主　催　</w:t>
      </w:r>
      <w:r w:rsidR="00B5627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（一社）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日本サーフィン連盟（NSA）</w:t>
      </w:r>
    </w:p>
    <w:p w14:paraId="7F312017" w14:textId="2D60D2AF" w:rsidR="00E60325" w:rsidRPr="00F27635" w:rsidRDefault="00045E87" w:rsidP="00DB36ED">
      <w:pPr>
        <w:ind w:firstLineChars="1000" w:firstLine="2242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共　催　</w:t>
      </w:r>
      <w:r w:rsidR="003855F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静岡県サーフィン連盟、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牧之原市</w:t>
      </w:r>
      <w:r w:rsidR="005D2C40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、牧之原市教育委員会</w:t>
      </w:r>
    </w:p>
    <w:p w14:paraId="60FDC35B" w14:textId="1A418F3A" w:rsidR="008F4BE5" w:rsidRPr="00F27635" w:rsidRDefault="00045E87" w:rsidP="003855FF">
      <w:pPr>
        <w:ind w:firstLineChars="1000" w:firstLine="2242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D910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協　力　</w:t>
      </w:r>
      <w:r w:rsidR="00B5627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（一社）</w:t>
      </w:r>
      <w:r w:rsidR="00D910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日本サーフィン連盟・静岡２区支部</w:t>
      </w:r>
    </w:p>
    <w:p w14:paraId="023C61EA" w14:textId="34E9ED25" w:rsidR="00E60325" w:rsidRPr="00F27635" w:rsidRDefault="00E60325" w:rsidP="00C91C58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184F80A" w14:textId="1815A426" w:rsidR="008F4BE5" w:rsidRPr="00F27635" w:rsidRDefault="00045E87" w:rsidP="00DB36ED">
      <w:pPr>
        <w:tabs>
          <w:tab w:val="right" w:pos="8504"/>
        </w:tabs>
        <w:ind w:firstLineChars="1200" w:firstLine="2691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7606F2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開催日　令和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４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年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７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月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９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日（</w:t>
      </w:r>
      <w:r w:rsidR="00537383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土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）</w:t>
      </w:r>
      <w:r w:rsidRPr="00F27635"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  <w:tab/>
      </w:r>
    </w:p>
    <w:p w14:paraId="452C9404" w14:textId="0DD43FFF" w:rsidR="008F4BE5" w:rsidRPr="00F27635" w:rsidRDefault="008F4BE5" w:rsidP="00045E87">
      <w:pPr>
        <w:ind w:firstLineChars="1301" w:firstLine="2917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</w:t>
      </w:r>
      <w:r w:rsidR="00DB36ED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集合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解散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：静波</w:t>
      </w:r>
      <w:r w:rsidR="006C1107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海岸</w:t>
      </w:r>
      <w:r w:rsidR="005D2C40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駐車場</w:t>
      </w:r>
      <w:r w:rsidR="006C1107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（中央入口）</w:t>
      </w:r>
    </w:p>
    <w:p w14:paraId="5A373C03" w14:textId="333F1E6B" w:rsidR="00E60325" w:rsidRPr="00F27635" w:rsidRDefault="00E60325" w:rsidP="00C91C58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40621C6" w14:textId="05678DA9" w:rsidR="008F4BE5" w:rsidRPr="00F27635" w:rsidRDefault="00045E87" w:rsidP="00DB36ED">
      <w:pPr>
        <w:ind w:firstLineChars="1200" w:firstLine="2691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日　程　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【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第１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部：定員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30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名】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集合：午前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７</w:t>
      </w:r>
      <w:r w:rsidR="008F4BE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時</w:t>
      </w:r>
      <w:r w:rsidR="00372824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30分</w:t>
      </w:r>
    </w:p>
    <w:p w14:paraId="4A4A64DF" w14:textId="0EB76CDC" w:rsidR="008F4BE5" w:rsidRPr="00F27635" w:rsidRDefault="008F4BE5" w:rsidP="00DB36ED">
      <w:pPr>
        <w:ind w:firstLineChars="1902" w:firstLine="4264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教室：午前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８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時</w:t>
      </w:r>
      <w:r w:rsidR="00372824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0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分～午前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1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時</w:t>
      </w:r>
      <w:r w:rsidR="00372824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0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分</w:t>
      </w:r>
    </w:p>
    <w:p w14:paraId="371CA02D" w14:textId="1D9DA4BB" w:rsidR="003E1E0C" w:rsidRPr="00F27635" w:rsidRDefault="00DB36ED" w:rsidP="00CE4725">
      <w:pPr>
        <w:ind w:firstLineChars="1502" w:firstLine="3368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</w:t>
      </w:r>
      <w:r w:rsidR="00CE472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【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第２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部：定員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30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名】集合：午後</w:t>
      </w:r>
      <w:r w:rsidR="00D41423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 xml:space="preserve"> 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10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時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0</w:t>
      </w:r>
      <w:r w:rsidR="003E1E0C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0分</w:t>
      </w:r>
    </w:p>
    <w:p w14:paraId="6039B08B" w14:textId="22812C66" w:rsidR="003E1E0C" w:rsidRDefault="003E1E0C" w:rsidP="00045E87">
      <w:pPr>
        <w:ind w:firstLineChars="1402" w:firstLine="3143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</w:t>
      </w:r>
      <w:r w:rsidR="00DB36ED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教室：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午前1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時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3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0分～午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後０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時</w:t>
      </w:r>
      <w:r w:rsid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3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0分</w:t>
      </w:r>
    </w:p>
    <w:p w14:paraId="4EF7584A" w14:textId="1A5E39BD" w:rsidR="00B03A4C" w:rsidRPr="00F27635" w:rsidRDefault="00B03A4C" w:rsidP="00B03A4C">
      <w:pPr>
        <w:ind w:firstLineChars="1502" w:firstLine="3368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</w:t>
      </w:r>
      <w:r w:rsidRPr="00B03A4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【第３部：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定員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3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 xml:space="preserve">名】集合：午後 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０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時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3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single"/>
        </w:rPr>
        <w:t>0分</w:t>
      </w:r>
    </w:p>
    <w:p w14:paraId="50910EDC" w14:textId="66385EE2" w:rsidR="00B03A4C" w:rsidRPr="00B03A4C" w:rsidRDefault="00B03A4C" w:rsidP="00045E87">
      <w:pPr>
        <w:ind w:firstLineChars="1402" w:firstLine="3143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　教室：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午後１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時</w:t>
      </w:r>
      <w:r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  <w:t>0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分～午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後３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0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0分</w:t>
      </w:r>
    </w:p>
    <w:p w14:paraId="2036A84E" w14:textId="6C2CFA5D" w:rsidR="00E60325" w:rsidRPr="00F27635" w:rsidRDefault="00E60325" w:rsidP="00C91C58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0E5B5FDC" w14:textId="61608093" w:rsidR="00E224B8" w:rsidRPr="00F27635" w:rsidRDefault="00045E87" w:rsidP="00CE4725">
      <w:pPr>
        <w:ind w:firstLineChars="1600" w:firstLine="3587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E224B8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持ち物　水着、タオル、水筒など（詳しくは参加者に通知します）</w:t>
      </w:r>
    </w:p>
    <w:p w14:paraId="62792E65" w14:textId="4A882EE8" w:rsidR="00E224B8" w:rsidRPr="00F27635" w:rsidRDefault="00E224B8" w:rsidP="00C91C58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　　</w:t>
      </w:r>
      <w:r w:rsidR="00045E87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</w:t>
      </w:r>
      <w:r w:rsidR="00C91C58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　　</w:t>
      </w:r>
      <w:r w:rsidR="00DB36ED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　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＊ボードやウエットスーツ等は</w:t>
      </w:r>
      <w:r w:rsidR="00A4195A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主催者が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準備します。</w:t>
      </w:r>
    </w:p>
    <w:p w14:paraId="5DF5D0BA" w14:textId="1B83A01C" w:rsidR="00E60325" w:rsidRPr="00F27635" w:rsidRDefault="00E60325" w:rsidP="00C91C58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3A5548F6" w14:textId="5D29BB9F" w:rsidR="00E224B8" w:rsidRPr="00F27635" w:rsidRDefault="00045E87" w:rsidP="00DB36ED">
      <w:pPr>
        <w:ind w:firstLineChars="1600" w:firstLine="3587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E224B8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参加料　1,000円（保険料込み・当日集金します）</w:t>
      </w:r>
    </w:p>
    <w:p w14:paraId="74DCD397" w14:textId="3F415E7E" w:rsidR="00E60325" w:rsidRPr="00F27635" w:rsidRDefault="00E60325" w:rsidP="00C91C58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0EC47292" w14:textId="2B4A39D5" w:rsidR="0021162B" w:rsidRPr="00F27635" w:rsidRDefault="00045E87" w:rsidP="00DB36ED">
      <w:pPr>
        <w:ind w:leftChars="1544" w:left="2984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●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申込み　</w:t>
      </w:r>
      <w:r w:rsidR="00AB2FC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６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月</w:t>
      </w:r>
      <w:r w:rsidR="00DF208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６</w:t>
      </w:r>
      <w:r w:rsidR="00537383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 日（</w:t>
      </w:r>
      <w:r w:rsidR="00DF208C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月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）までに</w:t>
      </w:r>
      <w:r w:rsidR="00995BC1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下記QRコード</w:t>
      </w:r>
      <w:r w:rsidR="00673AC9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又は</w:t>
      </w:r>
    </w:p>
    <w:p w14:paraId="7DC90182" w14:textId="10CC605D" w:rsidR="001866DC" w:rsidRPr="00F27635" w:rsidRDefault="001866DC" w:rsidP="00DB36ED">
      <w:pPr>
        <w:ind w:leftChars="1544" w:left="2984" w:firstLineChars="600" w:firstLine="1345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FAX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で</w:t>
      </w:r>
      <w:r w:rsidR="00BE03F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下記まで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お申し込みく</w:t>
      </w:r>
      <w:r w:rsidR="00E60325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ださ</w:t>
      </w:r>
      <w:r w:rsidR="00123DBF"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い。</w:t>
      </w:r>
    </w:p>
    <w:p w14:paraId="1A2F1285" w14:textId="1D7693D3" w:rsidR="00045E87" w:rsidRPr="00F27635" w:rsidRDefault="00CE4725" w:rsidP="00CE4725">
      <w:pPr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　　　　　　　　　</w:t>
      </w:r>
    </w:p>
    <w:p w14:paraId="6911D85F" w14:textId="20FCB843" w:rsidR="00CE4725" w:rsidRPr="00F27635" w:rsidRDefault="00CE4725" w:rsidP="00CE4725">
      <w:pPr>
        <w:pStyle w:val="ae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その他　・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参加者は、新型コロナ感染症対策として、マスク着用をお願い</w:t>
      </w:r>
    </w:p>
    <w:p w14:paraId="1B0788FC" w14:textId="77777777" w:rsidR="00803C00" w:rsidRDefault="00CE4725" w:rsidP="00803C00">
      <w:pPr>
        <w:pStyle w:val="ae"/>
        <w:ind w:leftChars="0" w:left="3276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u w:val="wave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します。</w:t>
      </w:r>
      <w:r w:rsidR="00803C0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健康チェック表を事前送付します</w:t>
      </w:r>
      <w:r w:rsidR="00803C00" w:rsidRPr="00803C0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ので</w:t>
      </w:r>
    </w:p>
    <w:p w14:paraId="051888AC" w14:textId="1BAA8696" w:rsidR="00803C00" w:rsidRPr="00803C00" w:rsidRDefault="00803C00" w:rsidP="00803C00">
      <w:pPr>
        <w:pStyle w:val="ae"/>
        <w:ind w:leftChars="0" w:left="3276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u w:val="wave"/>
        </w:rPr>
      </w:pPr>
      <w:r w:rsidRPr="00803C0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事前確認し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た上で</w:t>
      </w:r>
      <w:r w:rsidRPr="00803C0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u w:val="wave"/>
        </w:rPr>
        <w:t>、当日、持参してください。</w:t>
      </w:r>
    </w:p>
    <w:p w14:paraId="3598A906" w14:textId="77777777" w:rsidR="00BD1A31" w:rsidRDefault="00B82F44" w:rsidP="00B82F44">
      <w:pPr>
        <w:ind w:firstLineChars="1200" w:firstLine="2691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・</w:t>
      </w:r>
      <w:r w:rsidR="00BD1A31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天候、新型</w:t>
      </w: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コロナ感染状況によっては、中止する場合が</w:t>
      </w:r>
    </w:p>
    <w:p w14:paraId="49EF48B3" w14:textId="64EEBB69" w:rsidR="00B82F44" w:rsidRPr="00F27635" w:rsidRDefault="00B82F44" w:rsidP="00BD1A31">
      <w:pPr>
        <w:ind w:firstLineChars="1300" w:firstLine="2915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あります。</w:t>
      </w:r>
    </w:p>
    <w:p w14:paraId="2B659B28" w14:textId="56B554B2" w:rsidR="00CE4725" w:rsidRPr="00F27635" w:rsidRDefault="00CE4725" w:rsidP="00B03A4C">
      <w:pPr>
        <w:ind w:firstLineChars="1200" w:firstLine="2691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F27635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・小学生の参加は原則保護者同伴とします。</w:t>
      </w:r>
    </w:p>
    <w:p w14:paraId="7D6914F7" w14:textId="4BB71995" w:rsidR="00962885" w:rsidRDefault="00BD1A31" w:rsidP="00962885">
      <w:pPr>
        <w:ind w:firstLineChars="1300" w:firstLine="2915"/>
        <w:jc w:val="left"/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2BF7C" wp14:editId="5A46BF9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87980" cy="708660"/>
                <wp:effectExtent l="0" t="0" r="2667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49344" w14:textId="05F47949" w:rsidR="00962885" w:rsidRPr="00962885" w:rsidRDefault="009628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21</w:t>
                            </w: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92</w:t>
                            </w: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牧之原市相良</w:t>
                            </w: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75</w:t>
                            </w:r>
                          </w:p>
                          <w:p w14:paraId="0EDDAA15" w14:textId="4D605CC2" w:rsidR="00962885" w:rsidRPr="00962885" w:rsidRDefault="009628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牧之原市教育文化部スポーツ推進課</w:t>
                            </w:r>
                          </w:p>
                          <w:p w14:paraId="04D34D88" w14:textId="5F2E1EBF" w:rsidR="00962885" w:rsidRPr="00962885" w:rsidRDefault="009628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電話</w:t>
                            </w:r>
                            <w:r w:rsidRPr="009628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62885">
                              <w:rPr>
                                <w:sz w:val="24"/>
                                <w:szCs w:val="24"/>
                              </w:rPr>
                              <w:t>548(53)2643</w:t>
                            </w:r>
                            <w:r w:rsidR="00C93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885">
                              <w:rPr>
                                <w:sz w:val="24"/>
                                <w:szCs w:val="24"/>
                              </w:rPr>
                              <w:t xml:space="preserve"> FAX0548(53)2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B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0;margin-top:.6pt;width:227.4pt;height:55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" fillcolor="white [3201]" strokeweight=".5pt">
                <v:textbox>
                  <w:txbxContent>
                    <w:p w14:paraId="30549344" w14:textId="05F47949" w:rsidR="00962885" w:rsidRPr="00962885" w:rsidRDefault="00962885">
                      <w:pPr>
                        <w:rPr>
                          <w:sz w:val="24"/>
                          <w:szCs w:val="24"/>
                        </w:rPr>
                      </w:pP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>421</w:t>
                      </w: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>0592</w:t>
                      </w: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 xml:space="preserve">　牧之原市相良</w:t>
                      </w: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>275</w:t>
                      </w:r>
                    </w:p>
                    <w:p w14:paraId="0EDDAA15" w14:textId="4D605CC2" w:rsidR="00962885" w:rsidRPr="00962885" w:rsidRDefault="00962885">
                      <w:pPr>
                        <w:rPr>
                          <w:sz w:val="24"/>
                          <w:szCs w:val="24"/>
                        </w:rPr>
                      </w:pP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 xml:space="preserve">　牧之原市教育文化部スポーツ推進課</w:t>
                      </w:r>
                    </w:p>
                    <w:p w14:paraId="04D34D88" w14:textId="5F2E1EBF" w:rsidR="00962885" w:rsidRPr="00962885" w:rsidRDefault="00962885">
                      <w:pPr>
                        <w:rPr>
                          <w:sz w:val="24"/>
                          <w:szCs w:val="24"/>
                        </w:rPr>
                      </w:pP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 xml:space="preserve">　電話</w:t>
                      </w:r>
                      <w:r w:rsidRPr="00962885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962885">
                        <w:rPr>
                          <w:sz w:val="24"/>
                          <w:szCs w:val="24"/>
                        </w:rPr>
                        <w:t>548(53)2643</w:t>
                      </w:r>
                      <w:r w:rsidR="00C93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2885">
                        <w:rPr>
                          <w:sz w:val="24"/>
                          <w:szCs w:val="24"/>
                        </w:rPr>
                        <w:t xml:space="preserve"> FAX0548(53)26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D89C9" w14:textId="02FFC40F" w:rsidR="00CE4725" w:rsidRPr="00962885" w:rsidRDefault="00CE4725" w:rsidP="00962885">
      <w:pPr>
        <w:ind w:firstLineChars="1300" w:firstLine="2903"/>
        <w:jc w:val="left"/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</w:p>
    <w:p w14:paraId="0E89589B" w14:textId="1EA477F5" w:rsidR="00962885" w:rsidRPr="00962885" w:rsidRDefault="00B936B9" w:rsidP="00962885">
      <w:pPr>
        <w:ind w:firstLineChars="1400" w:firstLine="3126"/>
        <w:jc w:val="left"/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>
        <w:rPr>
          <w:rFonts w:ascii="HGP創英ﾌﾟﾚｾﾞﾝｽEB" w:eastAsia="HGP創英ﾌﾟﾚｾﾞﾝｽEB" w:hAnsi="メイリオ" w:cs="メイリオ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A84ED97" wp14:editId="363B06A4">
            <wp:simplePos x="0" y="0"/>
            <wp:positionH relativeFrom="margin">
              <wp:posOffset>6133465</wp:posOffset>
            </wp:positionH>
            <wp:positionV relativeFrom="paragraph">
              <wp:posOffset>147320</wp:posOffset>
            </wp:positionV>
            <wp:extent cx="777240" cy="7772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0CAB" w14:textId="3A09A24F" w:rsidR="0021162B" w:rsidRPr="00962885" w:rsidRDefault="0021162B" w:rsidP="00962885">
      <w:pPr>
        <w:ind w:firstLineChars="1400" w:firstLine="3126"/>
        <w:jc w:val="left"/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</w:p>
    <w:p w14:paraId="71EB3130" w14:textId="2AEE6B1F" w:rsidR="0021162B" w:rsidRDefault="00A90C7C" w:rsidP="0021162B">
      <w:pPr>
        <w:spacing w:line="300" w:lineRule="exact"/>
        <w:jc w:val="left"/>
        <w:rPr>
          <w:rFonts w:ascii="HGP創英ﾌﾟﾚｾﾞﾝｽEB" w:eastAsia="HGP創英ﾌﾟﾚｾﾞﾝｽEB" w:hAnsi="メイリオ" w:cs="メイリオ"/>
          <w:b/>
          <w:sz w:val="28"/>
          <w:szCs w:val="24"/>
        </w:rPr>
      </w:pPr>
      <w:r w:rsidRPr="00DC3903">
        <w:rPr>
          <w:rFonts w:ascii="HGP創英ﾌﾟﾚｾﾞﾝｽEB" w:eastAsia="HGP創英ﾌﾟﾚｾﾞﾝｽEB" w:hAnsi="メイリオ" w:cs="メイリオ" w:hint="eastAsia"/>
          <w:b/>
          <w:sz w:val="28"/>
          <w:szCs w:val="24"/>
        </w:rPr>
        <w:t>※できるだけ</w:t>
      </w:r>
      <w:r w:rsidR="0021162B">
        <w:rPr>
          <w:rFonts w:ascii="HGP創英ﾌﾟﾚｾﾞﾝｽEB" w:eastAsia="HGP創英ﾌﾟﾚｾﾞﾝｽEB" w:hAnsi="メイリオ" w:cs="メイリオ" w:hint="eastAsia"/>
          <w:b/>
          <w:sz w:val="28"/>
          <w:szCs w:val="24"/>
        </w:rPr>
        <w:t>、QRコードを読み込んでLOGOフォームで申込みください。</w:t>
      </w:r>
    </w:p>
    <w:p w14:paraId="544D2E9A" w14:textId="725EFB03" w:rsidR="007D32ED" w:rsidRPr="00962885" w:rsidRDefault="00A90C7C" w:rsidP="00BD1A31">
      <w:pPr>
        <w:spacing w:line="300" w:lineRule="exact"/>
        <w:jc w:val="left"/>
        <w:rPr>
          <w:rFonts w:ascii="HGP創英ﾌﾟﾚｾﾞﾝｽEB" w:eastAsia="HGP創英ﾌﾟﾚｾﾞﾝｽEB" w:hAnsi="メイリオ" w:cs="メイリオ"/>
          <w:sz w:val="28"/>
          <w:szCs w:val="24"/>
        </w:rPr>
      </w:pPr>
      <w:r w:rsidRPr="00DC3903">
        <w:rPr>
          <w:rFonts w:ascii="HGP創英ﾌﾟﾚｾﾞﾝｽEB" w:eastAsia="HGP創英ﾌﾟﾚｾﾞﾝｽEB" w:hAnsi="メイリオ" w:cs="メイリオ" w:hint="eastAsia"/>
          <w:b/>
          <w:sz w:val="28"/>
          <w:szCs w:val="24"/>
        </w:rPr>
        <w:t>ＦＡＸ</w:t>
      </w:r>
      <w:r w:rsidR="00BD1A31">
        <w:rPr>
          <w:rFonts w:ascii="HGP創英ﾌﾟﾚｾﾞﾝｽEB" w:eastAsia="HGP創英ﾌﾟﾚｾﾞﾝｽEB" w:hAnsi="メイリオ" w:cs="メイリオ" w:hint="eastAsia"/>
          <w:b/>
          <w:sz w:val="28"/>
          <w:szCs w:val="24"/>
        </w:rPr>
        <w:t>（</w:t>
      </w:r>
      <w:r w:rsidR="00BD1A31" w:rsidRPr="00DC3903">
        <w:rPr>
          <w:rFonts w:ascii="HGP創英ﾌﾟﾚｾﾞﾝｽEB" w:eastAsia="HGP創英ﾌﾟﾚｾﾞﾝｽEB" w:hAnsi="メイリオ" w:cs="メイリオ" w:hint="eastAsia"/>
          <w:b/>
          <w:sz w:val="28"/>
          <w:szCs w:val="24"/>
          <w:u w:val="double"/>
        </w:rPr>
        <w:t>０５４８（</w:t>
      </w:r>
      <w:r w:rsidR="00BD1A31">
        <w:rPr>
          <w:rFonts w:ascii="HGP創英ﾌﾟﾚｾﾞﾝｽEB" w:eastAsia="HGP創英ﾌﾟﾚｾﾞﾝｽEB" w:hAnsi="メイリオ" w:cs="メイリオ" w:hint="eastAsia"/>
          <w:b/>
          <w:sz w:val="28"/>
          <w:szCs w:val="24"/>
          <w:u w:val="double"/>
        </w:rPr>
        <w:t>5</w:t>
      </w:r>
      <w:r w:rsidR="00BD1A31" w:rsidRPr="00DC3903">
        <w:rPr>
          <w:rFonts w:ascii="HGP創英ﾌﾟﾚｾﾞﾝｽEB" w:eastAsia="HGP創英ﾌﾟﾚｾﾞﾝｽEB" w:hAnsi="メイリオ" w:cs="メイリオ" w:hint="eastAsia"/>
          <w:b/>
          <w:sz w:val="28"/>
          <w:szCs w:val="24"/>
          <w:u w:val="double"/>
        </w:rPr>
        <w:t>３）</w:t>
      </w:r>
      <w:r w:rsidR="00BD1A31">
        <w:rPr>
          <w:rFonts w:ascii="HGP創英ﾌﾟﾚｾﾞﾝｽEB" w:eastAsia="HGP創英ﾌﾟﾚｾﾞﾝｽEB" w:hAnsi="メイリオ" w:cs="メイリオ" w:hint="eastAsia"/>
          <w:b/>
          <w:sz w:val="28"/>
          <w:szCs w:val="24"/>
          <w:u w:val="double"/>
        </w:rPr>
        <w:t>2</w:t>
      </w:r>
      <w:r w:rsidR="00BD1A31">
        <w:rPr>
          <w:rFonts w:ascii="HGP創英ﾌﾟﾚｾﾞﾝｽEB" w:eastAsia="HGP創英ﾌﾟﾚｾﾞﾝｽEB" w:hAnsi="メイリオ" w:cs="メイリオ"/>
          <w:b/>
          <w:sz w:val="28"/>
          <w:szCs w:val="24"/>
          <w:u w:val="double"/>
        </w:rPr>
        <w:t>657</w:t>
      </w:r>
      <w:r w:rsidR="00BD1A31">
        <w:rPr>
          <w:rFonts w:ascii="HGP創英ﾌﾟﾚｾﾞﾝｽEB" w:eastAsia="HGP創英ﾌﾟﾚｾﾞﾝｽEB" w:hAnsi="メイリオ" w:cs="メイリオ" w:hint="eastAsia"/>
          <w:b/>
          <w:sz w:val="28"/>
          <w:szCs w:val="24"/>
          <w:u w:val="double"/>
        </w:rPr>
        <w:t>）</w:t>
      </w:r>
      <w:r w:rsidR="0021162B">
        <w:rPr>
          <w:rFonts w:ascii="HGP創英ﾌﾟﾚｾﾞﾝｽEB" w:eastAsia="HGP創英ﾌﾟﾚｾﾞﾝｽEB" w:hAnsi="メイリオ" w:cs="メイリオ" w:hint="eastAsia"/>
          <w:b/>
          <w:sz w:val="28"/>
          <w:szCs w:val="24"/>
        </w:rPr>
        <w:t>の場合は、以下の項目に記入の上、</w:t>
      </w:r>
      <w:r w:rsidRPr="00DC3903">
        <w:rPr>
          <w:rFonts w:ascii="HGP創英ﾌﾟﾚｾﾞﾝｽEB" w:eastAsia="HGP創英ﾌﾟﾚｾﾞﾝｽEB" w:hAnsi="メイリオ" w:cs="メイリオ" w:hint="eastAsia"/>
          <w:b/>
          <w:sz w:val="28"/>
          <w:szCs w:val="24"/>
        </w:rPr>
        <w:t>お申し込みください。</w:t>
      </w:r>
    </w:p>
    <w:p w14:paraId="3001A8BB" w14:textId="5668E024" w:rsidR="00BE03FF" w:rsidRPr="00E54AC7" w:rsidRDefault="00BE03FF" w:rsidP="00E54AC7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w:r w:rsidRPr="00645183">
        <w:rPr>
          <w:rFonts w:asciiTheme="majorEastAsia" w:eastAsiaTheme="majorEastAsia" w:hAnsiTheme="majorEastAsia" w:hint="eastAsia"/>
          <w:b/>
          <w:sz w:val="24"/>
          <w:szCs w:val="24"/>
        </w:rPr>
        <w:t>キッズサーフィンスクール申込書</w:t>
      </w:r>
      <w:r w:rsidR="00B82F4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4AC7" w:rsidRPr="00E54AC7">
        <w:rPr>
          <w:rFonts w:asciiTheme="majorEastAsia" w:eastAsiaTheme="majorEastAsia" w:hAnsiTheme="majorEastAsia" w:hint="eastAsia"/>
          <w:b/>
          <w:sz w:val="18"/>
          <w:szCs w:val="18"/>
        </w:rPr>
        <w:t>＊必ずふりがなを記載して下さい。</w:t>
      </w:r>
    </w:p>
    <w:tbl>
      <w:tblPr>
        <w:tblStyle w:val="a7"/>
        <w:tblW w:w="11199" w:type="dxa"/>
        <w:tblInd w:w="-5" w:type="dxa"/>
        <w:tblLook w:val="04A0" w:firstRow="1" w:lastRow="0" w:firstColumn="1" w:lastColumn="0" w:noHBand="0" w:noVBand="1"/>
      </w:tblPr>
      <w:tblGrid>
        <w:gridCol w:w="2694"/>
        <w:gridCol w:w="709"/>
        <w:gridCol w:w="1701"/>
        <w:gridCol w:w="567"/>
        <w:gridCol w:w="2430"/>
        <w:gridCol w:w="1690"/>
        <w:gridCol w:w="1408"/>
      </w:tblGrid>
      <w:tr w:rsidR="00DF4EC4" w:rsidRPr="00645183" w14:paraId="78385D32" w14:textId="77777777" w:rsidTr="00DB36ED">
        <w:tc>
          <w:tcPr>
            <w:tcW w:w="2694" w:type="dxa"/>
          </w:tcPr>
          <w:p w14:paraId="4AB2DF28" w14:textId="77777777" w:rsidR="00DF4EC4" w:rsidRPr="00DF4EC4" w:rsidRDefault="00DF4EC4" w:rsidP="00BE03FF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DF4EC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ふりがな）</w:t>
            </w:r>
          </w:p>
          <w:p w14:paraId="4B27D779" w14:textId="77777777" w:rsidR="00DF4EC4" w:rsidRPr="00E54AC7" w:rsidRDefault="00DF4EC4" w:rsidP="00BE03F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D3D">
              <w:rPr>
                <w:rFonts w:asciiTheme="majorEastAsia" w:eastAsiaTheme="majorEastAsia" w:hAnsiTheme="majorEastAsia" w:hint="eastAsia"/>
                <w:sz w:val="24"/>
                <w:szCs w:val="20"/>
              </w:rPr>
              <w:t>氏　　　名</w:t>
            </w:r>
          </w:p>
        </w:tc>
        <w:tc>
          <w:tcPr>
            <w:tcW w:w="709" w:type="dxa"/>
            <w:vAlign w:val="center"/>
          </w:tcPr>
          <w:p w14:paraId="528223E8" w14:textId="77777777" w:rsidR="00DF4EC4" w:rsidRPr="00645183" w:rsidRDefault="00DF4EC4" w:rsidP="000F6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sz w:val="18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65A86B26" w14:textId="77777777" w:rsidR="00DF4EC4" w:rsidRPr="00645183" w:rsidRDefault="00DF4EC4" w:rsidP="000F6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5183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Align w:val="center"/>
          </w:tcPr>
          <w:p w14:paraId="092371EA" w14:textId="77777777" w:rsidR="00DF4EC4" w:rsidRPr="00645183" w:rsidRDefault="00DF4EC4" w:rsidP="000F6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sz w:val="18"/>
                <w:szCs w:val="24"/>
              </w:rPr>
              <w:t>学年</w:t>
            </w:r>
          </w:p>
        </w:tc>
        <w:tc>
          <w:tcPr>
            <w:tcW w:w="2430" w:type="dxa"/>
            <w:vAlign w:val="center"/>
          </w:tcPr>
          <w:p w14:paraId="2FD5E112" w14:textId="77777777" w:rsidR="00DF4EC4" w:rsidRPr="00645183" w:rsidRDefault="00DF4EC4" w:rsidP="000F6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5183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45183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℡</w:t>
            </w:r>
          </w:p>
        </w:tc>
        <w:tc>
          <w:tcPr>
            <w:tcW w:w="1690" w:type="dxa"/>
            <w:vAlign w:val="center"/>
          </w:tcPr>
          <w:p w14:paraId="3B2838D2" w14:textId="03B6E7E8" w:rsidR="00DF4EC4" w:rsidRPr="00911FC1" w:rsidRDefault="00DF4EC4" w:rsidP="000F6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1FC1">
              <w:rPr>
                <w:rFonts w:asciiTheme="majorEastAsia" w:eastAsiaTheme="majorEastAsia" w:hAnsiTheme="majorEastAsia" w:hint="eastAsia"/>
                <w:sz w:val="24"/>
                <w:szCs w:val="24"/>
              </w:rPr>
              <w:t>＊身長・体重</w:t>
            </w:r>
          </w:p>
        </w:tc>
        <w:tc>
          <w:tcPr>
            <w:tcW w:w="1408" w:type="dxa"/>
            <w:vAlign w:val="center"/>
          </w:tcPr>
          <w:p w14:paraId="11189C7F" w14:textId="043F6E05" w:rsidR="007606F2" w:rsidRPr="00911FC1" w:rsidRDefault="00DF4EC4" w:rsidP="000F6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</w:t>
            </w:r>
          </w:p>
        </w:tc>
      </w:tr>
      <w:tr w:rsidR="00DF4EC4" w:rsidRPr="00645183" w14:paraId="4C7967ED" w14:textId="77777777" w:rsidTr="00DB36ED">
        <w:tc>
          <w:tcPr>
            <w:tcW w:w="2694" w:type="dxa"/>
          </w:tcPr>
          <w:p w14:paraId="255C35AF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)</w:t>
            </w:r>
          </w:p>
          <w:p w14:paraId="5D84516A" w14:textId="77777777" w:rsidR="00DF4EC4" w:rsidRPr="000B5D3D" w:rsidRDefault="00DF4EC4" w:rsidP="008F4BE5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0B5D3D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154996" wp14:editId="6FB4EC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780</wp:posOffset>
                      </wp:positionV>
                      <wp:extent cx="16954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B6D67" id="直線コネクタ 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.4pt" to="128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" strokecolor="black [3040]"/>
                  </w:pict>
                </mc:Fallback>
              </mc:AlternateContent>
            </w:r>
          </w:p>
          <w:p w14:paraId="38343D5A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228A79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72990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72387A" w14:textId="77777777" w:rsidR="00DF4EC4" w:rsidRPr="00645183" w:rsidRDefault="00DF4EC4" w:rsidP="002405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430" w:type="dxa"/>
          </w:tcPr>
          <w:p w14:paraId="18ED7EE2" w14:textId="77777777" w:rsidR="00DF4EC4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29606B" w14:textId="77777777" w:rsidR="00DF4EC4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64CB2D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℡</w:t>
            </w:r>
          </w:p>
        </w:tc>
        <w:tc>
          <w:tcPr>
            <w:tcW w:w="1690" w:type="dxa"/>
          </w:tcPr>
          <w:p w14:paraId="45D3632D" w14:textId="05FD4EF3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D3D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D6C30A" wp14:editId="6C050E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02260</wp:posOffset>
                      </wp:positionV>
                      <wp:extent cx="10477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8EA0B" id="直線コネクタ 1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3.8pt" to="77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"/>
                  </w:pict>
                </mc:Fallback>
              </mc:AlternateContent>
            </w:r>
          </w:p>
        </w:tc>
        <w:tc>
          <w:tcPr>
            <w:tcW w:w="1408" w:type="dxa"/>
          </w:tcPr>
          <w:p w14:paraId="5990896A" w14:textId="00D19C63" w:rsidR="00DF4EC4" w:rsidRPr="00DF4EC4" w:rsidRDefault="00DF4EC4" w:rsidP="008F4BE5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4"/>
              </w:rPr>
              <w:t>・午前</w:t>
            </w:r>
          </w:p>
          <w:p w14:paraId="18F4A012" w14:textId="77777777" w:rsidR="00DF4EC4" w:rsidRPr="00DF4EC4" w:rsidRDefault="00DF4EC4" w:rsidP="008F4BE5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4"/>
              </w:rPr>
              <w:t>・午後</w:t>
            </w:r>
          </w:p>
          <w:p w14:paraId="7BAD8FFA" w14:textId="77777777" w:rsidR="00DF4EC4" w:rsidRPr="000B5D3D" w:rsidRDefault="00DF4EC4" w:rsidP="008F4BE5">
            <w:pPr>
              <w:rPr>
                <w:rFonts w:asciiTheme="majorEastAsia" w:eastAsiaTheme="majorEastAsia" w:hAnsiTheme="majorEastAsia"/>
                <w:noProof/>
                <w:color w:val="FF0000"/>
                <w:sz w:val="24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4"/>
              </w:rPr>
              <w:t>・どちらでも</w:t>
            </w:r>
          </w:p>
        </w:tc>
      </w:tr>
      <w:tr w:rsidR="00DF4EC4" w:rsidRPr="00645183" w14:paraId="3129BF72" w14:textId="77777777" w:rsidTr="00DB36ED">
        <w:tc>
          <w:tcPr>
            <w:tcW w:w="2694" w:type="dxa"/>
          </w:tcPr>
          <w:p w14:paraId="6894BD8C" w14:textId="77777777" w:rsidR="00DF4EC4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　　　　　　　  )　　</w:t>
            </w:r>
          </w:p>
          <w:p w14:paraId="2D388485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D3D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F71F1F" wp14:editId="5B71AB5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</wp:posOffset>
                      </wp:positionV>
                      <wp:extent cx="169545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C2DEF" id="直線コネクタ 1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5pt" to="12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"/>
                  </w:pict>
                </mc:Fallback>
              </mc:AlternateContent>
            </w:r>
          </w:p>
          <w:p w14:paraId="6C40A1EE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10979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50A8D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28169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FB9034" w14:textId="77777777" w:rsidR="00DF4EC4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D80CDC" w14:textId="77777777" w:rsidR="00DF4EC4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211F7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℡</w:t>
            </w:r>
          </w:p>
        </w:tc>
        <w:tc>
          <w:tcPr>
            <w:tcW w:w="1690" w:type="dxa"/>
          </w:tcPr>
          <w:p w14:paraId="0027F37F" w14:textId="77777777" w:rsidR="00DF4EC4" w:rsidRPr="00645183" w:rsidRDefault="00DF4EC4" w:rsidP="008F4B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D3D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C6586F" wp14:editId="7E3B668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9720</wp:posOffset>
                      </wp:positionV>
                      <wp:extent cx="10477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F26EB" id="直線コネクタ 1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3.6pt" to="77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"/>
                  </w:pict>
                </mc:Fallback>
              </mc:AlternateContent>
            </w:r>
          </w:p>
        </w:tc>
        <w:tc>
          <w:tcPr>
            <w:tcW w:w="1408" w:type="dxa"/>
          </w:tcPr>
          <w:p w14:paraId="17B4FC8C" w14:textId="77777777" w:rsidR="00DF4EC4" w:rsidRPr="00DF4EC4" w:rsidRDefault="00DF4EC4" w:rsidP="00DF4EC4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4"/>
              </w:rPr>
              <w:t>・午前</w:t>
            </w:r>
          </w:p>
          <w:p w14:paraId="15493D30" w14:textId="77777777" w:rsidR="00DF4EC4" w:rsidRPr="00DF4EC4" w:rsidRDefault="00DF4EC4" w:rsidP="00DF4EC4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4"/>
              </w:rPr>
              <w:t>・午後</w:t>
            </w:r>
          </w:p>
          <w:p w14:paraId="35BD105E" w14:textId="77777777" w:rsidR="00DF4EC4" w:rsidRPr="000B5D3D" w:rsidRDefault="00DF4EC4" w:rsidP="00DF4EC4">
            <w:pPr>
              <w:rPr>
                <w:rFonts w:asciiTheme="majorEastAsia" w:eastAsiaTheme="majorEastAsia" w:hAnsiTheme="majorEastAsia"/>
                <w:noProof/>
                <w:color w:val="FF0000"/>
                <w:sz w:val="24"/>
                <w:szCs w:val="24"/>
              </w:rPr>
            </w:pPr>
            <w:r w:rsidRPr="00DF4EC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4"/>
              </w:rPr>
              <w:t>・どちらでも</w:t>
            </w:r>
          </w:p>
        </w:tc>
      </w:tr>
    </w:tbl>
    <w:p w14:paraId="29A2478A" w14:textId="77777777" w:rsidR="002719C2" w:rsidRPr="00911FC1" w:rsidRDefault="00911FC1" w:rsidP="00911FC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11FC1">
        <w:rPr>
          <w:rFonts w:ascii="HG丸ｺﾞｼｯｸM-PRO" w:eastAsia="HG丸ｺﾞｼｯｸM-PRO" w:hAnsi="HG丸ｺﾞｼｯｸM-PRO" w:hint="eastAsia"/>
          <w:sz w:val="22"/>
        </w:rPr>
        <w:t>＊身長・体重は、ウエットスーツサイズの参考にさせていただきます。</w:t>
      </w:r>
    </w:p>
    <w:sectPr w:rsidR="002719C2" w:rsidRPr="00911FC1" w:rsidSect="00DB36ED">
      <w:pgSz w:w="11906" w:h="16838" w:code="9"/>
      <w:pgMar w:top="284" w:right="567" w:bottom="233" w:left="567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86A9" w14:textId="77777777" w:rsidR="00DF4EC4" w:rsidRDefault="00DF4EC4" w:rsidP="00537383">
      <w:r>
        <w:separator/>
      </w:r>
    </w:p>
  </w:endnote>
  <w:endnote w:type="continuationSeparator" w:id="0">
    <w:p w14:paraId="06231AFF" w14:textId="77777777" w:rsidR="00DF4EC4" w:rsidRDefault="00DF4EC4" w:rsidP="005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1878" w14:textId="77777777" w:rsidR="00DF4EC4" w:rsidRDefault="00DF4EC4" w:rsidP="00537383">
      <w:r>
        <w:separator/>
      </w:r>
    </w:p>
  </w:footnote>
  <w:footnote w:type="continuationSeparator" w:id="0">
    <w:p w14:paraId="1E744B85" w14:textId="77777777" w:rsidR="00DF4EC4" w:rsidRDefault="00DF4EC4" w:rsidP="005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D0032"/>
    <w:multiLevelType w:val="hybridMultilevel"/>
    <w:tmpl w:val="A6B4D440"/>
    <w:lvl w:ilvl="0" w:tplc="B910164C">
      <w:numFmt w:val="bullet"/>
      <w:lvlText w:val="●"/>
      <w:lvlJc w:val="left"/>
      <w:pPr>
        <w:ind w:left="32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58"/>
    <w:rsid w:val="0002663B"/>
    <w:rsid w:val="000432C4"/>
    <w:rsid w:val="00045E87"/>
    <w:rsid w:val="00064140"/>
    <w:rsid w:val="00080E3E"/>
    <w:rsid w:val="000834F2"/>
    <w:rsid w:val="000A7D0B"/>
    <w:rsid w:val="000B5D3D"/>
    <w:rsid w:val="000F68C8"/>
    <w:rsid w:val="00123DBF"/>
    <w:rsid w:val="00141D18"/>
    <w:rsid w:val="00165CBC"/>
    <w:rsid w:val="001866DC"/>
    <w:rsid w:val="001D7655"/>
    <w:rsid w:val="001D7693"/>
    <w:rsid w:val="0021162B"/>
    <w:rsid w:val="00240593"/>
    <w:rsid w:val="00261CCF"/>
    <w:rsid w:val="002719C2"/>
    <w:rsid w:val="00306290"/>
    <w:rsid w:val="00372824"/>
    <w:rsid w:val="003855FF"/>
    <w:rsid w:val="00392E93"/>
    <w:rsid w:val="003E1E0C"/>
    <w:rsid w:val="00423827"/>
    <w:rsid w:val="004C38FE"/>
    <w:rsid w:val="004F746A"/>
    <w:rsid w:val="00537383"/>
    <w:rsid w:val="005D028E"/>
    <w:rsid w:val="005D2C40"/>
    <w:rsid w:val="00611474"/>
    <w:rsid w:val="006263D2"/>
    <w:rsid w:val="00645183"/>
    <w:rsid w:val="00673AC9"/>
    <w:rsid w:val="006772F1"/>
    <w:rsid w:val="006963CD"/>
    <w:rsid w:val="006C1107"/>
    <w:rsid w:val="007400EE"/>
    <w:rsid w:val="007606F2"/>
    <w:rsid w:val="0078518F"/>
    <w:rsid w:val="00792CA3"/>
    <w:rsid w:val="007D32ED"/>
    <w:rsid w:val="00803C00"/>
    <w:rsid w:val="008167A2"/>
    <w:rsid w:val="008B2DED"/>
    <w:rsid w:val="008F4BE5"/>
    <w:rsid w:val="00911FC1"/>
    <w:rsid w:val="00962885"/>
    <w:rsid w:val="00973859"/>
    <w:rsid w:val="00995BC1"/>
    <w:rsid w:val="009A2E1C"/>
    <w:rsid w:val="00A27658"/>
    <w:rsid w:val="00A4195A"/>
    <w:rsid w:val="00A43853"/>
    <w:rsid w:val="00A90C7C"/>
    <w:rsid w:val="00AB2FCF"/>
    <w:rsid w:val="00AD779C"/>
    <w:rsid w:val="00B03A4C"/>
    <w:rsid w:val="00B5627F"/>
    <w:rsid w:val="00B82F44"/>
    <w:rsid w:val="00B91BCB"/>
    <w:rsid w:val="00B936B9"/>
    <w:rsid w:val="00BD1A31"/>
    <w:rsid w:val="00BE03FF"/>
    <w:rsid w:val="00BE61AA"/>
    <w:rsid w:val="00BF7F71"/>
    <w:rsid w:val="00C10187"/>
    <w:rsid w:val="00C1373F"/>
    <w:rsid w:val="00C91C58"/>
    <w:rsid w:val="00C93DCF"/>
    <w:rsid w:val="00CC631C"/>
    <w:rsid w:val="00CE4725"/>
    <w:rsid w:val="00D10C84"/>
    <w:rsid w:val="00D117ED"/>
    <w:rsid w:val="00D2712A"/>
    <w:rsid w:val="00D41423"/>
    <w:rsid w:val="00D64CB4"/>
    <w:rsid w:val="00D910C1"/>
    <w:rsid w:val="00DB36ED"/>
    <w:rsid w:val="00DC3903"/>
    <w:rsid w:val="00DF208C"/>
    <w:rsid w:val="00DF4EC4"/>
    <w:rsid w:val="00E224B8"/>
    <w:rsid w:val="00E25604"/>
    <w:rsid w:val="00E54AC7"/>
    <w:rsid w:val="00E564CB"/>
    <w:rsid w:val="00E60325"/>
    <w:rsid w:val="00F27635"/>
    <w:rsid w:val="00F46624"/>
    <w:rsid w:val="00F643FE"/>
    <w:rsid w:val="00F9076E"/>
    <w:rsid w:val="00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4117F3"/>
  <w15:docId w15:val="{697DEABD-FA43-4284-A434-039E2C67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BE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F4BE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4BE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4BE5"/>
    <w:rPr>
      <w:sz w:val="24"/>
      <w:szCs w:val="24"/>
    </w:rPr>
  </w:style>
  <w:style w:type="table" w:styleId="a7">
    <w:name w:val="Table Grid"/>
    <w:basedOn w:val="a1"/>
    <w:uiPriority w:val="59"/>
    <w:rsid w:val="00BE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3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7383"/>
  </w:style>
  <w:style w:type="paragraph" w:styleId="ac">
    <w:name w:val="footer"/>
    <w:basedOn w:val="a"/>
    <w:link w:val="ad"/>
    <w:uiPriority w:val="99"/>
    <w:unhideWhenUsed/>
    <w:rsid w:val="005373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7383"/>
  </w:style>
  <w:style w:type="paragraph" w:styleId="ae">
    <w:name w:val="List Paragraph"/>
    <w:basedOn w:val="a"/>
    <w:uiPriority w:val="34"/>
    <w:qFormat/>
    <w:rsid w:val="00CE4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9692-A0F5-441B-BB5B-D14F1970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865</cp:lastModifiedBy>
  <cp:revision>2</cp:revision>
  <cp:lastPrinted>2022-05-25T03:03:00Z</cp:lastPrinted>
  <dcterms:created xsi:type="dcterms:W3CDTF">2022-05-25T04:08:00Z</dcterms:created>
  <dcterms:modified xsi:type="dcterms:W3CDTF">2022-05-25T04:08:00Z</dcterms:modified>
</cp:coreProperties>
</file>